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478FB" w14:textId="7F70CF48" w:rsidR="004C0D82" w:rsidRDefault="004C0D82">
      <w:r>
        <w:t>Data Science Research Project</w:t>
      </w:r>
    </w:p>
    <w:p w14:paraId="2AE1F194" w14:textId="77777777" w:rsidR="004C0D82" w:rsidRDefault="004C0D82"/>
    <w:p w14:paraId="38FD7DAD" w14:textId="77777777" w:rsidR="004C0D82" w:rsidRDefault="004C0D82" w:rsidP="004C0D82">
      <w:r>
        <w:t>The Data:</w:t>
      </w:r>
    </w:p>
    <w:p w14:paraId="6FCB378D" w14:textId="78A5CDF7" w:rsidR="004C0D82" w:rsidRDefault="004C0D82" w:rsidP="004C0D82">
      <w:pPr>
        <w:pStyle w:val="ListParagraph"/>
        <w:numPr>
          <w:ilvl w:val="0"/>
          <w:numId w:val="2"/>
        </w:numPr>
      </w:pPr>
      <w:r>
        <w:t xml:space="preserve">This data represents </w:t>
      </w:r>
      <w:r w:rsidR="00C530C0">
        <w:t xml:space="preserve">a technology which is </w:t>
      </w:r>
      <w:r w:rsidR="00635F17">
        <w:t xml:space="preserve">in </w:t>
      </w:r>
      <w:r w:rsidR="00C530C0">
        <w:t xml:space="preserve">a remote location. It sends data periodically on </w:t>
      </w:r>
      <w:r w:rsidR="00635F17">
        <w:t>its</w:t>
      </w:r>
      <w:r w:rsidR="00C530C0">
        <w:t xml:space="preserve"> status – failure or not. It is very expensive to fix these machines because they are in remote areas and its failure is hard to predict. It is your job as the researcher to help us predict failures which may occur in the future</w:t>
      </w:r>
    </w:p>
    <w:p w14:paraId="621F1707" w14:textId="273D28CB" w:rsidR="00C4532D" w:rsidRDefault="00635F17" w:rsidP="004C0D82">
      <w:pPr>
        <w:pStyle w:val="ListParagraph"/>
        <w:numPr>
          <w:ilvl w:val="0"/>
          <w:numId w:val="2"/>
        </w:numPr>
      </w:pPr>
      <w:r>
        <w:t xml:space="preserve">Historical </w:t>
      </w:r>
      <w:proofErr w:type="gramStart"/>
      <w:r>
        <w:t>file</w:t>
      </w:r>
      <w:r w:rsidR="00C4532D">
        <w:t xml:space="preserve"> :</w:t>
      </w:r>
      <w:proofErr w:type="gramEnd"/>
      <w:r w:rsidR="00C4532D">
        <w:t xml:space="preserve"> </w:t>
      </w:r>
      <w:r w:rsidR="00C4532D" w:rsidRPr="00C4532D">
        <w:t>predict_failure.csv</w:t>
      </w:r>
    </w:p>
    <w:p w14:paraId="5DC35CA8" w14:textId="77777777" w:rsidR="00C530C0" w:rsidRDefault="00C530C0" w:rsidP="00C530C0"/>
    <w:p w14:paraId="2AC66F33" w14:textId="77777777" w:rsidR="00C530C0" w:rsidRDefault="00C530C0" w:rsidP="00C530C0">
      <w:r>
        <w:t>The Task</w:t>
      </w:r>
    </w:p>
    <w:p w14:paraId="19A4CD06" w14:textId="77777777" w:rsidR="00C530C0" w:rsidRDefault="00C4532D" w:rsidP="00C530C0">
      <w:pPr>
        <w:pStyle w:val="ListParagraph"/>
        <w:numPr>
          <w:ilvl w:val="0"/>
          <w:numId w:val="3"/>
        </w:numPr>
      </w:pPr>
      <w:proofErr w:type="gramStart"/>
      <w:r>
        <w:t>Research :</w:t>
      </w:r>
      <w:proofErr w:type="gramEnd"/>
      <w:r>
        <w:t xml:space="preserve"> </w:t>
      </w:r>
      <w:r w:rsidR="00065B0D">
        <w:t>Please create a predictive model using</w:t>
      </w:r>
      <w:r>
        <w:t xml:space="preserve"> a </w:t>
      </w:r>
      <w:proofErr w:type="spellStart"/>
      <w:r w:rsidR="00065B0D">
        <w:t>jupyter</w:t>
      </w:r>
      <w:proofErr w:type="spellEnd"/>
      <w:r>
        <w:t xml:space="preserve"> </w:t>
      </w:r>
      <w:r w:rsidR="00065B0D">
        <w:t>notebook</w:t>
      </w:r>
      <w:r>
        <w:t xml:space="preserve"> with the python 3 language.</w:t>
      </w:r>
    </w:p>
    <w:p w14:paraId="625A1C52" w14:textId="325C430B" w:rsidR="00065B0D" w:rsidRDefault="00065B0D" w:rsidP="00065B0D">
      <w:pPr>
        <w:pStyle w:val="ListParagraph"/>
        <w:numPr>
          <w:ilvl w:val="1"/>
          <w:numId w:val="3"/>
        </w:numPr>
      </w:pPr>
      <w:r>
        <w:t>Highlight your thought process</w:t>
      </w:r>
      <w:r w:rsidR="00635F17">
        <w:t xml:space="preserve"> in the notebook as you explore the data</w:t>
      </w:r>
    </w:p>
    <w:p w14:paraId="35FD5805" w14:textId="622AFD76" w:rsidR="00065B0D" w:rsidRDefault="00065B0D" w:rsidP="00065B0D">
      <w:pPr>
        <w:pStyle w:val="ListParagraph"/>
        <w:numPr>
          <w:ilvl w:val="1"/>
          <w:numId w:val="3"/>
        </w:numPr>
      </w:pPr>
      <w:r>
        <w:t>Showcase your best predictive model</w:t>
      </w:r>
      <w:r w:rsidR="001069D2">
        <w:t xml:space="preserve"> – and highlight why it’s the best</w:t>
      </w:r>
    </w:p>
    <w:p w14:paraId="532696AD" w14:textId="021FBF8B" w:rsidR="00065B0D" w:rsidRDefault="00635F17" w:rsidP="00065B0D">
      <w:pPr>
        <w:pStyle w:val="ListParagraph"/>
        <w:numPr>
          <w:ilvl w:val="1"/>
          <w:numId w:val="3"/>
        </w:numPr>
      </w:pPr>
      <w:r>
        <w:t>Evaluate</w:t>
      </w:r>
      <w:r w:rsidR="00065B0D">
        <w:t xml:space="preserve"> </w:t>
      </w:r>
      <w:r>
        <w:t>your model</w:t>
      </w:r>
    </w:p>
    <w:p w14:paraId="1703EB93" w14:textId="0251AE42" w:rsidR="00480A29" w:rsidRPr="000F1126" w:rsidRDefault="00480A29" w:rsidP="00065B0D">
      <w:pPr>
        <w:pStyle w:val="ListParagraph"/>
        <w:numPr>
          <w:ilvl w:val="1"/>
          <w:numId w:val="3"/>
        </w:numPr>
        <w:rPr>
          <w:i/>
        </w:rPr>
      </w:pPr>
      <w:r w:rsidRPr="000F1126">
        <w:rPr>
          <w:i/>
        </w:rPr>
        <w:t>Please only show relevant items in the notebook</w:t>
      </w:r>
      <w:r w:rsidR="000F1126">
        <w:rPr>
          <w:i/>
        </w:rPr>
        <w:t xml:space="preserve"> – not super long please!</w:t>
      </w:r>
    </w:p>
    <w:p w14:paraId="43BACD43" w14:textId="57C2D7EF" w:rsidR="00480A29" w:rsidRDefault="00480A29" w:rsidP="00065B0D">
      <w:pPr>
        <w:pStyle w:val="ListParagraph"/>
        <w:numPr>
          <w:ilvl w:val="1"/>
          <w:numId w:val="3"/>
        </w:numPr>
      </w:pPr>
      <w:r>
        <w:t>Please additionally provide a PDF file from the notebook</w:t>
      </w:r>
    </w:p>
    <w:p w14:paraId="0A6F430B" w14:textId="72DF7887" w:rsidR="00065B0D" w:rsidRDefault="00C4532D" w:rsidP="00065B0D">
      <w:pPr>
        <w:pStyle w:val="ListParagraph"/>
        <w:numPr>
          <w:ilvl w:val="0"/>
          <w:numId w:val="3"/>
        </w:numPr>
      </w:pPr>
      <w:proofErr w:type="gramStart"/>
      <w:r>
        <w:t>Coding :</w:t>
      </w:r>
      <w:proofErr w:type="gramEnd"/>
      <w:r>
        <w:t xml:space="preserve"> </w:t>
      </w:r>
      <w:r w:rsidR="00065B0D">
        <w:t xml:space="preserve">Please package your </w:t>
      </w:r>
      <w:r w:rsidR="00480A29">
        <w:t xml:space="preserve">best </w:t>
      </w:r>
      <w:r w:rsidR="00065B0D">
        <w:t xml:space="preserve">model into one </w:t>
      </w:r>
      <w:r w:rsidR="00065B0D" w:rsidRPr="001069D2">
        <w:rPr>
          <w:b/>
          <w:i/>
        </w:rPr>
        <w:t>class</w:t>
      </w:r>
      <w:r w:rsidR="00065B0D">
        <w:t xml:space="preserve"> </w:t>
      </w:r>
      <w:r w:rsidR="00635F17">
        <w:t>(</w:t>
      </w:r>
      <w:r w:rsidR="00065B0D">
        <w:t>or more</w:t>
      </w:r>
      <w:r w:rsidR="00635F17">
        <w:t>)</w:t>
      </w:r>
      <w:r w:rsidR="00065B0D">
        <w:t xml:space="preserve"> that will</w:t>
      </w:r>
    </w:p>
    <w:p w14:paraId="696BA874" w14:textId="732663D5" w:rsidR="00065B0D" w:rsidRDefault="00065B0D" w:rsidP="00065B0D">
      <w:pPr>
        <w:pStyle w:val="ListParagraph"/>
        <w:numPr>
          <w:ilvl w:val="1"/>
          <w:numId w:val="3"/>
        </w:numPr>
      </w:pPr>
      <w:r>
        <w:t xml:space="preserve">Train </w:t>
      </w:r>
      <w:r w:rsidR="00635F17">
        <w:t>the model using the data provided</w:t>
      </w:r>
      <w:bookmarkStart w:id="0" w:name="_GoBack"/>
      <w:bookmarkEnd w:id="0"/>
    </w:p>
    <w:p w14:paraId="0F3428A3" w14:textId="1D77B8C7" w:rsidR="00635F17" w:rsidRDefault="00065B0D" w:rsidP="00065B0D">
      <w:pPr>
        <w:pStyle w:val="ListParagraph"/>
        <w:numPr>
          <w:ilvl w:val="1"/>
          <w:numId w:val="3"/>
        </w:numPr>
      </w:pPr>
      <w:r>
        <w:t xml:space="preserve">Make predictions on a similar CSV </w:t>
      </w:r>
      <w:r w:rsidR="00635F17">
        <w:t>input file</w:t>
      </w:r>
    </w:p>
    <w:p w14:paraId="622A5177" w14:textId="085815D1" w:rsidR="00065B0D" w:rsidRDefault="00635F17" w:rsidP="00065B0D">
      <w:pPr>
        <w:pStyle w:val="ListParagraph"/>
        <w:numPr>
          <w:ilvl w:val="1"/>
          <w:numId w:val="3"/>
        </w:numPr>
      </w:pPr>
      <w:r>
        <w:t>Return the entered CSV file</w:t>
      </w:r>
      <w:r w:rsidR="00065B0D">
        <w:t xml:space="preserve"> with probability of failure</w:t>
      </w:r>
      <w:r>
        <w:t xml:space="preserve"> column appended. </w:t>
      </w:r>
    </w:p>
    <w:p w14:paraId="0C842E95" w14:textId="77777777" w:rsidR="00C4532D" w:rsidRDefault="00C4532D" w:rsidP="00065B0D">
      <w:pPr>
        <w:pStyle w:val="ListParagraph"/>
        <w:numPr>
          <w:ilvl w:val="1"/>
          <w:numId w:val="3"/>
        </w:numPr>
      </w:pPr>
      <w:r>
        <w:t>Also</w:t>
      </w:r>
    </w:p>
    <w:p w14:paraId="19D881B8" w14:textId="6DCBA25D" w:rsidR="00480A29" w:rsidRDefault="00C4532D" w:rsidP="00C4532D">
      <w:pPr>
        <w:pStyle w:val="ListParagraph"/>
        <w:numPr>
          <w:ilvl w:val="2"/>
          <w:numId w:val="3"/>
        </w:numPr>
      </w:pPr>
      <w:r>
        <w:t xml:space="preserve">Provide your dependencies </w:t>
      </w:r>
    </w:p>
    <w:p w14:paraId="5801E84D" w14:textId="03052203" w:rsidR="00480A29" w:rsidRDefault="00480A29" w:rsidP="00C4532D">
      <w:pPr>
        <w:pStyle w:val="ListParagraph"/>
        <w:numPr>
          <w:ilvl w:val="2"/>
          <w:numId w:val="3"/>
        </w:numPr>
      </w:pPr>
      <w:r>
        <w:t xml:space="preserve">If using </w:t>
      </w:r>
      <w:proofErr w:type="gramStart"/>
      <w:r>
        <w:t>anaconda</w:t>
      </w:r>
      <w:proofErr w:type="gramEnd"/>
      <w:r>
        <w:t xml:space="preserve"> please provide </w:t>
      </w:r>
      <w:proofErr w:type="spellStart"/>
      <w:r>
        <w:t>conda</w:t>
      </w:r>
      <w:proofErr w:type="spellEnd"/>
      <w:r>
        <w:t xml:space="preserve"> </w:t>
      </w:r>
      <w:proofErr w:type="spellStart"/>
      <w:r>
        <w:t>yml</w:t>
      </w:r>
      <w:proofErr w:type="spellEnd"/>
      <w:r>
        <w:t xml:space="preserve"> file</w:t>
      </w:r>
    </w:p>
    <w:p w14:paraId="76F67194" w14:textId="3DCA62A3" w:rsidR="00480A29" w:rsidRDefault="00480A29" w:rsidP="00C4532D">
      <w:pPr>
        <w:pStyle w:val="ListParagraph"/>
        <w:numPr>
          <w:ilvl w:val="2"/>
          <w:numId w:val="3"/>
        </w:numPr>
      </w:pPr>
      <w:r>
        <w:t xml:space="preserve">If using virtual </w:t>
      </w:r>
      <w:proofErr w:type="spellStart"/>
      <w:r>
        <w:t>env</w:t>
      </w:r>
      <w:proofErr w:type="spellEnd"/>
      <w:r>
        <w:t xml:space="preserve"> please provide requirements.txt</w:t>
      </w:r>
    </w:p>
    <w:p w14:paraId="63A60C00" w14:textId="77777777" w:rsidR="00065B0D" w:rsidRDefault="00065B0D" w:rsidP="00065B0D"/>
    <w:p w14:paraId="74273A08" w14:textId="77777777" w:rsidR="00065B0D" w:rsidRDefault="00065B0D" w:rsidP="00065B0D">
      <w:r>
        <w:t xml:space="preserve">If you have any </w:t>
      </w:r>
      <w:r w:rsidR="00C4532D">
        <w:t>questions,</w:t>
      </w:r>
      <w:r>
        <w:t xml:space="preserve"> please send them to christopher.brossman@therealreal.com</w:t>
      </w:r>
    </w:p>
    <w:p w14:paraId="1FEA438A" w14:textId="77777777" w:rsidR="00065B0D" w:rsidRDefault="00065B0D" w:rsidP="00065B0D"/>
    <w:sectPr w:rsidR="00065B0D" w:rsidSect="001C7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35AFA"/>
    <w:multiLevelType w:val="hybridMultilevel"/>
    <w:tmpl w:val="26AC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008DB"/>
    <w:multiLevelType w:val="hybridMultilevel"/>
    <w:tmpl w:val="B4C2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D6BC0"/>
    <w:multiLevelType w:val="hybridMultilevel"/>
    <w:tmpl w:val="C8BA3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82"/>
    <w:rsid w:val="00065B0D"/>
    <w:rsid w:val="000F1126"/>
    <w:rsid w:val="001069D2"/>
    <w:rsid w:val="001C7C53"/>
    <w:rsid w:val="002859C6"/>
    <w:rsid w:val="00421AD6"/>
    <w:rsid w:val="00480A29"/>
    <w:rsid w:val="004C0D82"/>
    <w:rsid w:val="005E5681"/>
    <w:rsid w:val="00635F17"/>
    <w:rsid w:val="00C4532D"/>
    <w:rsid w:val="00C530C0"/>
    <w:rsid w:val="00DF252D"/>
    <w:rsid w:val="00F8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8BE5"/>
  <w15:chartTrackingRefBased/>
  <w15:docId w15:val="{C1538228-8E80-6F4C-AD6B-51C16773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37FC-A0FC-4B4D-98DB-9A209721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ssman</dc:creator>
  <cp:keywords/>
  <dc:description/>
  <cp:lastModifiedBy>Christopher Brossman</cp:lastModifiedBy>
  <cp:revision>9</cp:revision>
  <dcterms:created xsi:type="dcterms:W3CDTF">2018-12-14T05:38:00Z</dcterms:created>
  <dcterms:modified xsi:type="dcterms:W3CDTF">2019-02-14T04:01:00Z</dcterms:modified>
</cp:coreProperties>
</file>